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B6B83C" w:rsidR="00E4321B" w:rsidRPr="00E4321B" w:rsidRDefault="00FC00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5AAEC8" w:rsidR="00DF4FD8" w:rsidRPr="00DF4FD8" w:rsidRDefault="00FC00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FD82C6" w:rsidR="00DF4FD8" w:rsidRPr="0075070E" w:rsidRDefault="00FC00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417D9C" w:rsidR="00DF4FD8" w:rsidRPr="00DF4FD8" w:rsidRDefault="00FC0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DB796" w:rsidR="00DF4FD8" w:rsidRPr="00DF4FD8" w:rsidRDefault="00FC0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72AFF8" w:rsidR="00DF4FD8" w:rsidRPr="00DF4FD8" w:rsidRDefault="00FC0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6BFFD3" w:rsidR="00DF4FD8" w:rsidRPr="00DF4FD8" w:rsidRDefault="00FC0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351320" w:rsidR="00DF4FD8" w:rsidRPr="00DF4FD8" w:rsidRDefault="00FC0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9C0B79" w:rsidR="00DF4FD8" w:rsidRPr="00DF4FD8" w:rsidRDefault="00FC0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B2FFDB" w:rsidR="00DF4FD8" w:rsidRPr="00DF4FD8" w:rsidRDefault="00FC0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610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02C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1BB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1A3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D46AD4" w:rsidR="00DF4FD8" w:rsidRPr="00FC00E3" w:rsidRDefault="00FC0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D17DA5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04D840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C3952B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52625B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FC50A6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5393A9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2C5A74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FE15D3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BB239B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50607C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A5344D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6C4CE3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279B1B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366857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1B760D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8F7DF9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2FCDF2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CF2E38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B3C65D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93BE10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6D8198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3FA79A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571E8D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80859D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5A5283B" w:rsidR="00DF4FD8" w:rsidRPr="00FC00E3" w:rsidRDefault="00FC0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5B21C0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B5E45C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D41521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011936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D1B3B0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E72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14E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28C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759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6DE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039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FA1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ECEAEC" w:rsidR="00B87141" w:rsidRPr="0075070E" w:rsidRDefault="00FC00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886B0A" w:rsidR="00B87141" w:rsidRPr="00DF4FD8" w:rsidRDefault="00FC0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599704" w:rsidR="00B87141" w:rsidRPr="00DF4FD8" w:rsidRDefault="00FC0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42E98C" w:rsidR="00B87141" w:rsidRPr="00DF4FD8" w:rsidRDefault="00FC0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B103D4" w:rsidR="00B87141" w:rsidRPr="00DF4FD8" w:rsidRDefault="00FC0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DAAA55" w:rsidR="00B87141" w:rsidRPr="00DF4FD8" w:rsidRDefault="00FC0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442D73" w:rsidR="00B87141" w:rsidRPr="00DF4FD8" w:rsidRDefault="00FC0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B1676B" w:rsidR="00B87141" w:rsidRPr="00DF4FD8" w:rsidRDefault="00FC0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1EE5A6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E13132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9D8A25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6688B5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0B0AF6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D50310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CD5BD4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11A9EE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913E39D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AF398A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A355B3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0F167E" w:rsidR="00DF0BAE" w:rsidRPr="00FC00E3" w:rsidRDefault="00FC0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58099A" w:rsidR="00DF0BAE" w:rsidRPr="00FC00E3" w:rsidRDefault="00FC0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6303F5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90B80A" w:rsidR="00DF0BAE" w:rsidRPr="00FC00E3" w:rsidRDefault="00FC0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D0E5E5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3FF53C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420075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259FC8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79E0D4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02F4378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53C916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B90A6E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AA5E7EA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350881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9C6489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994437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744F5F" w:rsidR="00DF0BAE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15C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83C3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9C5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B13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D86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25E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722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BFF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C37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9DA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3A8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B08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57C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D71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B65829" w:rsidR="00857029" w:rsidRPr="0075070E" w:rsidRDefault="00FC00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89E3F1" w:rsidR="00857029" w:rsidRPr="00DF4FD8" w:rsidRDefault="00FC0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96AE99" w:rsidR="00857029" w:rsidRPr="00DF4FD8" w:rsidRDefault="00FC0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62F813" w:rsidR="00857029" w:rsidRPr="00DF4FD8" w:rsidRDefault="00FC0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0C1897" w:rsidR="00857029" w:rsidRPr="00DF4FD8" w:rsidRDefault="00FC0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7C7873" w:rsidR="00857029" w:rsidRPr="00DF4FD8" w:rsidRDefault="00FC0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E82C7A" w:rsidR="00857029" w:rsidRPr="00DF4FD8" w:rsidRDefault="00FC0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3D0231" w:rsidR="00857029" w:rsidRPr="00DF4FD8" w:rsidRDefault="00FC0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B46FE4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93B6C0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B26A53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979285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27205A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B70A70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C51AD6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3DC15A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7E28C7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D8BA41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A6AAEA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96CE8E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FB5863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D2A610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1A2C20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588986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C1444B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E32517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05F17B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FEC4C3" w:rsidR="00DF4FD8" w:rsidRPr="00FC00E3" w:rsidRDefault="00FC0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A8A455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95B415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010046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534E9A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7586EA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7F77BF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C4E386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55D16E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9790C0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D0CC32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AB34EC" w:rsidR="00DF4FD8" w:rsidRPr="004020EB" w:rsidRDefault="00FC0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71A1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168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A3A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9C7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5F7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122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78E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997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B5F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01D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66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A02C87" w:rsidR="00C54E9D" w:rsidRDefault="00FC00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A7CE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E31F0F" w:rsidR="00C54E9D" w:rsidRDefault="00FC00E3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AFFB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F6B40C" w:rsidR="00C54E9D" w:rsidRDefault="00FC00E3">
            <w:r>
              <w:t>Feb 1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5F33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4C9923" w:rsidR="00C54E9D" w:rsidRDefault="00FC00E3">
            <w:r>
              <w:t>Feb 13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39D9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BBE3DC" w:rsidR="00C54E9D" w:rsidRDefault="00FC00E3">
            <w:r>
              <w:t>Feb 15: Chinese New Year (2nd Day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6177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B11B04" w:rsidR="00C54E9D" w:rsidRDefault="00FC00E3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41A4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45C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5166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13E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DE89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04F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5FC2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1 - Q1 Calendar</dc:title>
  <dc:subject>Quarter 1 Calendar with Cocos Islands Holidays</dc:subject>
  <dc:creator>General Blue Corporation</dc:creator>
  <keywords>Cocos Islands 2021 - Q1 Calendar, Printable, Easy to Customize, Holiday Calendar</keywords>
  <dc:description/>
  <dcterms:created xsi:type="dcterms:W3CDTF">2019-12-12T15:31:00.0000000Z</dcterms:created>
  <dcterms:modified xsi:type="dcterms:W3CDTF">2022-10-15T1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